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лексное занятие  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ознавательному развитию в подготовительной группе</w:t>
      </w: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сли очень захотеть, можно в космос полететь»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 у  детей старшего дошкольного возраста представлений о космическом пространстве, Солнечной системе и ее планетах, освоении космоса людьми, развивать инженерное мышление при  строительстве ракеты из бросового материала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>- Вызвать познавательный интерес к космосу, космическим объектам, строению и запуску ракеты в космос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Развивать творческое воображение, фантазию, умение импровизировать; воспитывать взаимопомощь, доброжелательное отношение друг к другу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Формиров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опытов у дошкольников умения сравнивать результаты, рассуждать, делать вывод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Учить детей создавать модель ракеты из броссового материала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ние иллюстраций про космос, космические корабли. 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здин В. «Первый в космосе»,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И."Необыкновенные приключения Пети в космосе"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цевский К. А. "Моя первая книга о космосе"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имонова Любовь "Сказки о созвездиях"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ы: «Космос-это порядок»,  «Голубая планета - Земля», «Луна - спутник Земли», «Ю. Гагарин»,  «Солнце - источник жизни на Земле»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ребята. Дружно за руки возьмитесь, и друг другу улыбнитесь. (Дети стоят в кругу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одарим друг другу свои улыбки, и пожмем рук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а вы знаете ,что такое космос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ние иллюстраций на космическую тему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-Ребята, вам интересно? А хотите еще больше узнать о звездах, о солнечной системе? (Ответы детей.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для этого, я предлагаю отправиться в космическую экспедицию к далеким звёздам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м нужно для полета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чем мы полетим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ракеты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ша ракета готова к полёту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ы знаете, как называются костюмы космонавтов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скафандр защищает космонавта от космического холода, космической пыли, радиации, солнечного света. В России выпускают самые лучшие скафандры в мир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едлагаю вам, надеть на себя воображаемые скафандры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стать космонавтом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ваю я скафандр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чу я на ракете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крою все планет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займём свои места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интересно узнать, почему ракета летит вверх?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проведу небольшой эксперимент с воздушным шариком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с воздушным шариком</w:t>
      </w:r>
      <w:r>
        <w:rPr>
          <w:rFonts w:ascii="Times New Roman" w:hAnsi="Times New Roman" w:cs="Times New Roman"/>
          <w:sz w:val="28"/>
          <w:szCs w:val="28"/>
        </w:rPr>
        <w:t>- Возьму воздушный шарик, надую его, зажму пальцами у основания и отпущу. Воздух вырывается из горловины и поднимает шарик вверх, шарик летит. Когда весь воздух выйдет, оболочка падает. Вот примерно то- же самое происходит с ракето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в полёт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макет ракеты,представьте себе, что она на старте, давайте начнём отсчёт: 3-2-1-пуск!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кета набирает скорость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в иллюминатор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А теперь отгадайте загадку: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виден желтый круг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учи, как нити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ртится Земля вокруг,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на магнит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ока я и не стар,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же ученый –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то - не круг, а шар,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 раскаленный. (Солнце)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где находится солнце? (Ответы детей) - А какое оно: большое или маленькое? (Ответы детей) - Почему кажется маленьким? (Ответы детей) - Правильно. Солнце большая, огненная звезда, из всех звезд она самая близкая к нам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пользу приносит солнце людям? (Согревает, освещает, без солнечного тепла погибнет все живое)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вред может быть от солнца? (Ответы детей)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ём вред? (Получаешь солнечные ожоги, сгорает трава и т. д.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дведём итог: Солнце - источник жизни на Земле, но нельзя забывать о безопасности для здоровья человека. Солнце светит ярко ,что даже находясь на большом расстоянии ,мы не можем на него смотреть: больно глазам, да и не безопасно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кладывание солнца на конструкциииз яичных решёток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  <w:r>
        <w:rPr>
          <w:rFonts w:ascii="Times New Roman" w:hAnsi="Times New Roman" w:cs="Times New Roman"/>
          <w:sz w:val="28"/>
          <w:szCs w:val="28"/>
        </w:rPr>
        <w:t xml:space="preserve"> «Космос»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, два, три, четыре, пять (ходьба на месте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смос мы летим опять (соединить руки над голово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ываюсь от Земли (подпрыгнуть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етаю до Луны (руки в стороны, покружиться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рбите повисим (покачать руками вперед-назад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ять домой спешим (ходьба на месте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ета набирает скорость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м в иллюминаторы. Перед нами космическое пространство или - Вселенная. Вселенная наполнена множеством звезд, планет и других небесных тел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олнце - это звезда, то почему ночные звезды так не похожи на нее?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чему они кажутся маленькими сверкающими точками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потому что они находятся очень далеко от Земли.  В какое время суток можно видеть звезды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нём звезды светят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, проведя несложный опыт, я вам докажу, что звёзды светят постоянно, и днём и ночью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</w:t>
      </w:r>
      <w:r>
        <w:rPr>
          <w:rFonts w:ascii="Times New Roman" w:hAnsi="Times New Roman" w:cs="Times New Roman"/>
          <w:sz w:val="28"/>
          <w:szCs w:val="28"/>
        </w:rPr>
        <w:t>т: «Звезды светят постоянно»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ить дыроколом отверстия в картонке, вложить картонку в конверт, включить фонарик. На расстоянии 5 см посветить на конверт с одной и с другой сторон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когда светим на освещенную сторону конверта (это дневное небо) - дырочки не видны, но хорошо видны, когда свет от фонарика направлен с другой стороны (это ночное небо)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день, светит солнце, мы смотрим на дневное небо. Вы что-нибудь видите на небе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смотрим на теневую сторону – это ночное небо. Что изменилось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это напоминает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делаем вывод: звёзды светят постоянно, но днём из-за яркого солнечного света мы их не видим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ирование звёзд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вокруг солнца вращаются планеты, каждая по своей орбите. Посмотрите, третья планета от солнца, -наша планета  Земл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она по форме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го она цвета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ша планета голубая, потому что большую её часть занимают моря и океаны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асивая наша Земля? (Ответы детей) 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ива она потому, что живая, обитаемая. Только на нашей планете есть все необходимое для жизни растений, животных и людей: воздух, пресная вода, тепло и свет.Давайте сохраним нашу планету для будущих землян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можем сделать, чтобы сохранить нашу планету?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будем оставлять после себя мусор на природе, будем сажать деревья и чистить родники.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вайте будем любить друг друга, будем дарить друг другу улыбки, и тепло наших ладоне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сь за руки, чувствуете тепло ладоней?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смонавтов, работающих в космосе, дружба, взаимопомощь, взаимовыручка на первом месте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вам выйти в открытый космос и облететь вокруг корабля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, внимание, там космическая невесомость, нет притяжения, нет воздуха. Чтобы никого не потерять мы будем двигаться по цепочке, взявшись за руки. Ни в коем случае не отпускайте руки, не оставляйте друг друга в опасности. (Дети за воспитателем цепочкой выходят из «космического корабля» 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меющихся знаний у детей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а возвращаться в космический корабль. Наша экспедиция подходит к концу. Я попрошу вас пристегнуть ремни, и приготовится к обратному отсчёту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– 2 – 1- … пуск.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 наш космический аппарат опускается на землю, хочу я спросить, понравилась ли вам наша экспедиция в космос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ового вы узнали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опасности подстерегают в космосе? (Ответы детей)</w:t>
      </w:r>
    </w:p>
    <w:p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т мы приземлились. Давайте снимем скафандры и выйдем на травку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ая гимнастика: </w:t>
      </w:r>
      <w:r>
        <w:rPr>
          <w:rFonts w:ascii="Times New Roman" w:hAnsi="Times New Roman" w:cs="Times New Roman"/>
          <w:sz w:val="28"/>
          <w:szCs w:val="28"/>
        </w:rPr>
        <w:t>Вдохните свежего воздуха, почувствуйте какой он чистый на нашей планете.</w:t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тоотчет</w:t>
      </w:r>
    </w:p>
    <w:p>
      <w:p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6182" cy="39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1210-WA0065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8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6182" cy="39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20191210-WA0066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8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6181" cy="39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91210-WA0067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36181" cy="39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-20191210-WA0068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36181" cy="39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91210-WA0069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8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7556414"/>
      <w:docPartObj>
        <w:docPartGallery w:val="Page Numbers (Bottom of Page)"/>
        <w:docPartUnique/>
      </w:docPartObj>
    </w:sdtPr>
    <w:sdtContent>
      <w:p>
        <w:pPr>
          <w:pStyle w:val="a5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   \* MERGEFORMAT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B99E0F-DA4D-422C-923A-E712E9D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E644E-5DD2-4D7E-959F-F3047E02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Кабаков Виталий Владимирович</cp:lastModifiedBy>
  <cp:revision>14</cp:revision>
  <cp:lastPrinted>2019-11-21T23:44:00Z</cp:lastPrinted>
  <dcterms:created xsi:type="dcterms:W3CDTF">2017-04-13T08:14:00Z</dcterms:created>
  <dcterms:modified xsi:type="dcterms:W3CDTF">2019-12-13T06:08:00Z</dcterms:modified>
</cp:coreProperties>
</file>